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9A658F" w:rsidRDefault="009A658F" w:rsidP="009A658F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 HANDICAP</w:t>
      </w: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9A658F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5F0D27" w:rsidTr="008C0D15">
        <w:tc>
          <w:tcPr>
            <w:tcW w:w="2263" w:type="dxa"/>
          </w:tcPr>
          <w:p w:rsidR="00C604EA" w:rsidRPr="005F0D27" w:rsidRDefault="00C604EA" w:rsidP="00B55B58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C604EA" w:rsidRPr="005F0D27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:rsidTr="00B753D9">
        <w:tc>
          <w:tcPr>
            <w:tcW w:w="2263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</w:p>
        </w:tc>
      </w:tr>
      <w:tr w:rsidR="00B753D9" w:rsidRPr="005F0D27" w:rsidTr="006513C8">
        <w:trPr>
          <w:trHeight w:val="53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59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1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Pr="005F0D27" w:rsidRDefault="00ED2109">
      <w:pPr>
        <w:rPr>
          <w:rFonts w:asciiTheme="minorHAnsi" w:hAnsiTheme="minorHAnsi" w:cstheme="minorHAnsi"/>
        </w:rPr>
      </w:pPr>
    </w:p>
    <w:p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r w:rsidR="00ED2109" w:rsidRPr="005F0D27">
        <w:rPr>
          <w:rFonts w:asciiTheme="minorHAnsi" w:hAnsiTheme="minorHAnsi" w:cstheme="minorHAnsi"/>
        </w:rPr>
        <w:t>Joindre au dossier :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permettant </w:t>
      </w:r>
      <w:r w:rsidR="005E6800">
        <w:rPr>
          <w:rFonts w:asciiTheme="minorHAnsi" w:hAnsiTheme="minorHAnsi" w:cstheme="minorHAnsi"/>
        </w:rPr>
        <w:t>d’évaluer le rapport entre la formation et le projet de thè</w:t>
      </w:r>
      <w:r w:rsidRPr="005F0D27">
        <w:rPr>
          <w:rFonts w:asciiTheme="minorHAnsi" w:hAnsiTheme="minorHAnsi" w:cstheme="minorHAnsi"/>
        </w:rPr>
        <w:t>se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 copie de diplôme (master ou é</w:t>
      </w:r>
      <w:r w:rsidRPr="005F0D27">
        <w:rPr>
          <w:rFonts w:asciiTheme="minorHAnsi" w:hAnsiTheme="minorHAnsi" w:cstheme="minorHAnsi"/>
        </w:rPr>
        <w:t>quivalent) permettant l’inscription en école doctorale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ne copie des relevés de notes correspondants</w:t>
      </w:r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jet de thè</w:t>
      </w:r>
      <w:r w:rsidR="00C61F27">
        <w:rPr>
          <w:rFonts w:asciiTheme="minorHAnsi" w:hAnsiTheme="minorHAnsi" w:cstheme="minorHAnsi"/>
        </w:rPr>
        <w:t xml:space="preserve">se (3 pages maximum) en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r w:rsidR="00C61F27" w:rsidRPr="00C61F27">
        <w:rPr>
          <w:rFonts w:asciiTheme="minorHAnsi" w:eastAsia="Times New Roman" w:hAnsiTheme="minorHAnsi" w:cstheme="minorHAnsi"/>
        </w:rPr>
        <w:t>calendrier prévisionnel sur trois ans – pertinence et faisabilité –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26E75" w:rsidRDefault="00B26E75" w:rsidP="00B26E75">
      <w:r>
        <w:t>Projet professionnel envisagé</w:t>
      </w:r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26E75">
        <w:trPr>
          <w:trHeight w:val="2785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Tr="00B26E75"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377DC7">
        <w:trPr>
          <w:trHeight w:val="437"/>
        </w:trPr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B26E75" w:rsidP="00B26E75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>1 Joindre une copie de la notification de decision ou ou copie de l’accusé de reception du dossier de demande auprès de la MDPH ou tout autre titre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dépôt de la candidature, la période indiquée par le justificatif </w:t>
      </w:r>
      <w:r w:rsidR="000A1938" w:rsidRPr="005F0D27">
        <w:rPr>
          <w:rFonts w:asciiTheme="minorHAnsi" w:eastAsia="Times New Roman" w:hAnsiTheme="minorHAnsi" w:cstheme="minorHAnsi"/>
          <w:iCs/>
        </w:rPr>
        <w:t>de reconnaissance de la RQTP ne couvre pas la totalité du contrat, il conviendra à l’établissement de faire le suivi nécessaire, de s’assurer de son renouvellement et de la production d’un nouveau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  <w:r w:rsidR="00E05C24">
        <w:rPr>
          <w:rFonts w:asciiTheme="minorHAnsi" w:hAnsiTheme="minorHAnsi" w:cstheme="minorHAnsi"/>
          <w:color w:val="FF0000"/>
          <w:sz w:val="22"/>
        </w:rPr>
        <w:t xml:space="preserve"> (coordination des candidatures au sein de l’établiss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:rsidTr="00530E02">
        <w:tc>
          <w:tcPr>
            <w:tcW w:w="2263" w:type="dxa"/>
          </w:tcPr>
          <w:p w:rsidR="003710ED" w:rsidRPr="00611190" w:rsidRDefault="003710ED" w:rsidP="00E05C24">
            <w:pPr>
              <w:pStyle w:val="Corpsdetexte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:rsidR="003710ED" w:rsidRPr="005F0D27" w:rsidRDefault="008401D0" w:rsidP="00E05C24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ULLER</w:t>
            </w: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E05C24">
            <w:pPr>
              <w:pStyle w:val="Corpsdetexte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:rsidR="003710ED" w:rsidRPr="005F0D27" w:rsidRDefault="008401D0" w:rsidP="00E05C24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mida</w:t>
            </w: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E05C24">
            <w:pPr>
              <w:pStyle w:val="Corpsdetexte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:rsidR="008401D0" w:rsidRDefault="008401D0" w:rsidP="00E05C24">
            <w:pPr>
              <w:pStyle w:val="Corpsdetexte"/>
              <w:spacing w:line="360" w:lineRule="auto"/>
              <w:rPr>
                <w:sz w:val="18"/>
                <w:szCs w:val="18"/>
              </w:rPr>
            </w:pPr>
            <w:r w:rsidRPr="00E05C24">
              <w:rPr>
                <w:rStyle w:val="object"/>
                <w:sz w:val="18"/>
                <w:szCs w:val="18"/>
              </w:rPr>
              <w:t>01 81 87 50 55</w:t>
            </w:r>
            <w:r>
              <w:rPr>
                <w:sz w:val="18"/>
                <w:szCs w:val="18"/>
              </w:rPr>
              <w:t xml:space="preserve"> /</w:t>
            </w:r>
          </w:p>
          <w:p w:rsidR="003710ED" w:rsidRPr="005F0D27" w:rsidRDefault="008401D0" w:rsidP="00E05C24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05C24">
              <w:rPr>
                <w:rStyle w:val="object"/>
                <w:sz w:val="18"/>
                <w:szCs w:val="18"/>
              </w:rPr>
              <w:t>06 47 61 76 98</w:t>
            </w: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E05C24">
            <w:pPr>
              <w:pStyle w:val="Corpsdetexte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:rsidR="003710ED" w:rsidRPr="005F0D27" w:rsidRDefault="00E05C24" w:rsidP="00E05C24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mida.muller@universite-paris-saclay.fr</w:t>
            </w: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E05C24" w:rsidRDefault="00E05C24" w:rsidP="00B26E75">
      <w:pPr>
        <w:rPr>
          <w:rFonts w:asciiTheme="minorHAnsi" w:eastAsia="Times New Roman" w:hAnsiTheme="minorHAnsi" w:cstheme="minorHAnsi"/>
          <w:iCs/>
        </w:rPr>
      </w:pPr>
    </w:p>
    <w:p w:rsidR="00E05C24" w:rsidRPr="005F0D27" w:rsidRDefault="00E05C24" w:rsidP="00E05C24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 xml:space="preserve">Contact du responsable administratif en charge du suivi du dossier </w:t>
      </w:r>
      <w:r>
        <w:rPr>
          <w:rFonts w:asciiTheme="minorHAnsi" w:hAnsiTheme="minorHAnsi" w:cstheme="minorHAnsi"/>
          <w:color w:val="FF0000"/>
          <w:sz w:val="22"/>
        </w:rPr>
        <w:t>au sein de l’école docto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E05C24" w:rsidRPr="005F0D27" w:rsidTr="00033F73">
        <w:tc>
          <w:tcPr>
            <w:tcW w:w="2263" w:type="dxa"/>
          </w:tcPr>
          <w:p w:rsidR="00E05C24" w:rsidRPr="00611190" w:rsidRDefault="00E05C24" w:rsidP="00E05C24">
            <w:pPr>
              <w:pStyle w:val="Corpsdetexte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:rsidR="00E05C24" w:rsidRPr="005F0D27" w:rsidRDefault="00E05C24" w:rsidP="00E05C24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05C24" w:rsidRPr="005F0D27" w:rsidTr="00033F73">
        <w:tc>
          <w:tcPr>
            <w:tcW w:w="2263" w:type="dxa"/>
          </w:tcPr>
          <w:p w:rsidR="00E05C24" w:rsidRPr="00611190" w:rsidRDefault="00E05C24" w:rsidP="00E05C24">
            <w:pPr>
              <w:pStyle w:val="Corpsdetexte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:rsidR="00E05C24" w:rsidRPr="005F0D27" w:rsidRDefault="00E05C24" w:rsidP="00E05C24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05C24" w:rsidRPr="005F0D27" w:rsidTr="00033F73">
        <w:tc>
          <w:tcPr>
            <w:tcW w:w="2263" w:type="dxa"/>
          </w:tcPr>
          <w:p w:rsidR="00E05C24" w:rsidRPr="00611190" w:rsidRDefault="00E05C24" w:rsidP="00E05C24">
            <w:pPr>
              <w:pStyle w:val="Corpsdetexte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</w:rPr>
              <w:t>Ecole doctorale</w:t>
            </w:r>
          </w:p>
        </w:tc>
        <w:tc>
          <w:tcPr>
            <w:tcW w:w="7709" w:type="dxa"/>
          </w:tcPr>
          <w:p w:rsidR="00E05C24" w:rsidRPr="005F0D27" w:rsidRDefault="00E05C24" w:rsidP="00E05C24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05C24" w:rsidRPr="005F0D27" w:rsidTr="00033F73">
        <w:tc>
          <w:tcPr>
            <w:tcW w:w="2263" w:type="dxa"/>
          </w:tcPr>
          <w:p w:rsidR="00E05C24" w:rsidRPr="00611190" w:rsidRDefault="00E05C24" w:rsidP="00E05C24">
            <w:pPr>
              <w:pStyle w:val="Corpsdetexte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:rsidR="00E05C24" w:rsidRPr="005F0D27" w:rsidRDefault="00E05C24" w:rsidP="00E05C24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05C24" w:rsidRPr="005F0D27" w:rsidTr="00033F73">
        <w:tc>
          <w:tcPr>
            <w:tcW w:w="2263" w:type="dxa"/>
          </w:tcPr>
          <w:p w:rsidR="00E05C24" w:rsidRPr="00611190" w:rsidRDefault="00E05C24" w:rsidP="00E05C24">
            <w:pPr>
              <w:pStyle w:val="Corpsdetexte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:rsidR="00E05C24" w:rsidRPr="005F0D27" w:rsidRDefault="00E05C24" w:rsidP="00E05C24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  <w:bookmarkStart w:id="0" w:name="_GoBack"/>
      <w:bookmarkEnd w:id="0"/>
    </w:p>
    <w:p w:rsidR="00416860" w:rsidRDefault="00DC10CB" w:rsidP="00416860">
      <w:pPr>
        <w:pStyle w:val="IntituleDirecteur"/>
      </w:pPr>
      <w:r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A67045">
        <w:trPr>
          <w:trHeight w:val="500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A67045">
        <w:trPr>
          <w:trHeight w:val="549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A67045">
        <w:trPr>
          <w:trHeight w:val="571"/>
        </w:trPr>
        <w:tc>
          <w:tcPr>
            <w:tcW w:w="2263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3710ED" w:rsidTr="00A67045">
        <w:trPr>
          <w:trHeight w:val="571"/>
        </w:trPr>
        <w:tc>
          <w:tcPr>
            <w:tcW w:w="2263" w:type="dxa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C604EA" w:rsidRPr="003710ED" w:rsidTr="00530E02">
        <w:tc>
          <w:tcPr>
            <w:tcW w:w="2263" w:type="dxa"/>
          </w:tcPr>
          <w:p w:rsidR="00C604EA" w:rsidRPr="003710ED" w:rsidRDefault="00C604EA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C604EA" w:rsidRPr="003710ED" w:rsidRDefault="00C604EA" w:rsidP="00530E02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 w:rsidR="00FC5388"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FC5388">
        <w:trPr>
          <w:trHeight w:val="6106"/>
        </w:trPr>
        <w:tc>
          <w:tcPr>
            <w:tcW w:w="9972" w:type="dxa"/>
            <w:gridSpan w:val="2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rPr>
          <w:trHeight w:val="885"/>
        </w:trPr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C5388" w:rsidRDefault="00FC5388">
      <w:pPr>
        <w:rPr>
          <w:sz w:val="20"/>
          <w:lang w:val="fr-FR"/>
        </w:rPr>
      </w:pPr>
      <w:r>
        <w:br w:type="page"/>
      </w:r>
    </w:p>
    <w:p w:rsidR="003710ED" w:rsidRDefault="003710ED" w:rsidP="00416860">
      <w:pPr>
        <w:pStyle w:val="Corpsdetexte"/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F16C00">
        <w:trPr>
          <w:trHeight w:val="1422"/>
        </w:trPr>
        <w:tc>
          <w:tcPr>
            <w:tcW w:w="9972" w:type="dxa"/>
            <w:gridSpan w:val="2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rPr>
          <w:trHeight w:val="885"/>
        </w:trPr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1042"/>
        </w:trPr>
        <w:tc>
          <w:tcPr>
            <w:tcW w:w="2122" w:type="dxa"/>
          </w:tcPr>
          <w:p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68"/>
        </w:trPr>
        <w:tc>
          <w:tcPr>
            <w:tcW w:w="2122" w:type="dxa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9E" w:rsidRDefault="007C569E" w:rsidP="0079276E">
      <w:r>
        <w:separator/>
      </w:r>
    </w:p>
  </w:endnote>
  <w:endnote w:type="continuationSeparator" w:id="0">
    <w:p w:rsidR="007C569E" w:rsidRDefault="007C569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05C24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9E" w:rsidRDefault="007C569E" w:rsidP="0079276E">
      <w:r>
        <w:separator/>
      </w:r>
    </w:p>
  </w:footnote>
  <w:footnote w:type="continuationSeparator" w:id="0">
    <w:p w:rsidR="007C569E" w:rsidRDefault="007C569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r>
      <w:rPr>
        <w:lang w:val="fr-FR"/>
      </w:rPr>
      <w:t>supérieur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9276E"/>
    <w:rsid w:val="007B4F8D"/>
    <w:rsid w:val="007B6F11"/>
    <w:rsid w:val="007C0C0B"/>
    <w:rsid w:val="007C569E"/>
    <w:rsid w:val="007E2D34"/>
    <w:rsid w:val="007E6539"/>
    <w:rsid w:val="007F1724"/>
    <w:rsid w:val="00807CCD"/>
    <w:rsid w:val="0081060F"/>
    <w:rsid w:val="00822782"/>
    <w:rsid w:val="008401D0"/>
    <w:rsid w:val="00851458"/>
    <w:rsid w:val="008A5204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A658F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753D9"/>
    <w:rsid w:val="00B97A63"/>
    <w:rsid w:val="00BE362E"/>
    <w:rsid w:val="00BF555A"/>
    <w:rsid w:val="00C220A3"/>
    <w:rsid w:val="00C604EA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6935"/>
    <w:rsid w:val="00DA2090"/>
    <w:rsid w:val="00DC10CB"/>
    <w:rsid w:val="00DD482C"/>
    <w:rsid w:val="00DD50D6"/>
    <w:rsid w:val="00DE1F64"/>
    <w:rsid w:val="00DF6551"/>
    <w:rsid w:val="00E02A4B"/>
    <w:rsid w:val="00E05336"/>
    <w:rsid w:val="00E05C24"/>
    <w:rsid w:val="00E669F0"/>
    <w:rsid w:val="00E716D6"/>
    <w:rsid w:val="00E84679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851D7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olicepardfaut"/>
    <w:rsid w:val="0084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FE373326-7555-421D-BDDD-4C221DBF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amida Muller</cp:lastModifiedBy>
  <cp:revision>3</cp:revision>
  <dcterms:created xsi:type="dcterms:W3CDTF">2022-01-03T10:33:00Z</dcterms:created>
  <dcterms:modified xsi:type="dcterms:W3CDTF">2022-01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